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D0A4" w14:textId="77777777" w:rsidR="00B04C57" w:rsidRDefault="00B04C57" w:rsidP="009900A1">
      <w:pPr>
        <w:shd w:val="clear" w:color="auto" w:fill="FFFFFF"/>
        <w:textAlignment w:val="baseline"/>
        <w:rPr>
          <w:rFonts w:ascii="Arial" w:hAnsi="Arial"/>
          <w:color w:val="333333"/>
          <w:sz w:val="21"/>
          <w:szCs w:val="21"/>
        </w:rPr>
      </w:pPr>
    </w:p>
    <w:p w14:paraId="67A47D1B" w14:textId="5A037D87" w:rsidR="00B04C57" w:rsidRDefault="000778DF" w:rsidP="009900A1">
      <w:r>
        <w:t>Date:</w:t>
      </w:r>
      <w:r w:rsidR="00A64218">
        <w:t xml:space="preserve"> </w:t>
      </w:r>
      <w:r w:rsidR="00FE4C3A">
        <w:t>Ma</w:t>
      </w:r>
      <w:r w:rsidR="003E100C">
        <w:t>y</w:t>
      </w:r>
      <w:r w:rsidR="007E7167">
        <w:t xml:space="preserve"> </w:t>
      </w:r>
      <w:r w:rsidR="003E100C">
        <w:t>21</w:t>
      </w:r>
      <w:r w:rsidR="00F24831">
        <w:t>, 202</w:t>
      </w:r>
      <w:r w:rsidR="00FB204A">
        <w:t>1</w:t>
      </w:r>
    </w:p>
    <w:p w14:paraId="6FB40399" w14:textId="67FAF005" w:rsidR="000778DF" w:rsidRDefault="000778DF" w:rsidP="009900A1"/>
    <w:p w14:paraId="20D6EF1F" w14:textId="26B82434" w:rsidR="000778DF" w:rsidRDefault="000778DF" w:rsidP="009900A1">
      <w:r>
        <w:t>Time:</w:t>
      </w:r>
      <w:r w:rsidR="001E0C94">
        <w:t xml:space="preserve"> </w:t>
      </w:r>
      <w:r w:rsidR="00915D3E">
        <w:t>3:00</w:t>
      </w:r>
      <w:r w:rsidR="001E0C94">
        <w:t xml:space="preserve"> PM – </w:t>
      </w:r>
      <w:r w:rsidR="00B61EC9">
        <w:t>4</w:t>
      </w:r>
      <w:r w:rsidR="001E0C94">
        <w:t>:</w:t>
      </w:r>
      <w:r w:rsidR="00FB204A">
        <w:t>3</w:t>
      </w:r>
      <w:r w:rsidR="00F24831">
        <w:t>0 PM</w:t>
      </w:r>
      <w:r>
        <w:t xml:space="preserve"> </w:t>
      </w:r>
    </w:p>
    <w:p w14:paraId="5907CBBC" w14:textId="1B1FBF12" w:rsidR="000778DF" w:rsidRDefault="000778DF" w:rsidP="009900A1"/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Default="000778DF" w:rsidP="009900A1"/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551FF7A7" w14:textId="3854EACA" w:rsidR="006F4B93" w:rsidRDefault="006F4B93" w:rsidP="006F4B93">
      <w:pPr>
        <w:numPr>
          <w:ilvl w:val="0"/>
          <w:numId w:val="7"/>
        </w:numPr>
        <w:ind w:left="360"/>
      </w:pPr>
      <w:r w:rsidRPr="006F4B93">
        <w:t>Stand and Deliver</w:t>
      </w:r>
    </w:p>
    <w:p w14:paraId="2CC009D9" w14:textId="66227D84" w:rsidR="006F4B93" w:rsidRPr="006F4B93" w:rsidRDefault="003E100C" w:rsidP="006F4B93">
      <w:pPr>
        <w:numPr>
          <w:ilvl w:val="1"/>
          <w:numId w:val="7"/>
        </w:numPr>
      </w:pPr>
      <w:r>
        <w:t>Falls in the home by Nathan Boutwell</w:t>
      </w:r>
    </w:p>
    <w:p w14:paraId="466CA77F" w14:textId="5E4681BA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5DD0FD57" w:rsidR="006F4B93" w:rsidRPr="006F4B93" w:rsidRDefault="006D3AB2" w:rsidP="006F4B93">
      <w:pPr>
        <w:numPr>
          <w:ilvl w:val="1"/>
          <w:numId w:val="7"/>
        </w:numPr>
      </w:pPr>
      <w:r>
        <w:t xml:space="preserve">Meeting were distributed by e-mail and reviewed by group. 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7E26E21A" w14:textId="37E339F6" w:rsidR="006F4B93" w:rsidRPr="006F4B93" w:rsidRDefault="006D3AB2" w:rsidP="003E100C">
      <w:pPr>
        <w:numPr>
          <w:ilvl w:val="1"/>
          <w:numId w:val="7"/>
        </w:numPr>
      </w:pPr>
      <w:r>
        <w:t>Account balance is $46</w:t>
      </w:r>
      <w:r w:rsidR="00FC7A18">
        <w:t>6</w:t>
      </w:r>
      <w:r w:rsidR="00E63DE6">
        <w:t>5</w:t>
      </w:r>
      <w:r w:rsidR="003E100C">
        <w:t>.</w:t>
      </w:r>
      <w:r w:rsidR="00E63DE6">
        <w:t>71</w:t>
      </w:r>
      <w:bookmarkStart w:id="0" w:name="_GoBack"/>
      <w:bookmarkEnd w:id="0"/>
      <w:r>
        <w:t>, no expenditures this month.</w:t>
      </w:r>
      <w:r w:rsidR="00603D6D">
        <w:t xml:space="preserve"> </w:t>
      </w:r>
      <w:r>
        <w:t xml:space="preserve"> </w:t>
      </w:r>
    </w:p>
    <w:p w14:paraId="4BE9CE73" w14:textId="34BD07F7" w:rsidR="006F4B93" w:rsidRDefault="006F4B93" w:rsidP="006F4B93">
      <w:pPr>
        <w:numPr>
          <w:ilvl w:val="0"/>
          <w:numId w:val="7"/>
        </w:numPr>
        <w:ind w:left="360"/>
      </w:pPr>
      <w:r w:rsidRPr="006F4B93">
        <w:t>Membership Review</w:t>
      </w:r>
    </w:p>
    <w:p w14:paraId="29D15F2E" w14:textId="3E81F3A4" w:rsidR="00C230D1" w:rsidRPr="006F4B93" w:rsidRDefault="003E100C" w:rsidP="00C40131">
      <w:pPr>
        <w:numPr>
          <w:ilvl w:val="1"/>
          <w:numId w:val="7"/>
        </w:numPr>
      </w:pPr>
      <w:r>
        <w:t xml:space="preserve">No new </w:t>
      </w:r>
      <w:r w:rsidR="00C40131">
        <w:t>membership</w:t>
      </w:r>
    </w:p>
    <w:p w14:paraId="2F383D2A" w14:textId="77777777" w:rsidR="00326E33" w:rsidRDefault="006F4B93" w:rsidP="00133563">
      <w:pPr>
        <w:numPr>
          <w:ilvl w:val="0"/>
          <w:numId w:val="7"/>
        </w:numPr>
        <w:ind w:left="360"/>
      </w:pPr>
      <w:r w:rsidRPr="006F4B93">
        <w:t>Calendar of Meetings</w:t>
      </w:r>
    </w:p>
    <w:p w14:paraId="2DA71698" w14:textId="02B4DCFB" w:rsidR="00326E33" w:rsidRDefault="006F4B93" w:rsidP="00326E33">
      <w:pPr>
        <w:numPr>
          <w:ilvl w:val="1"/>
          <w:numId w:val="7"/>
        </w:numPr>
      </w:pPr>
      <w:r w:rsidRPr="006F4B93">
        <w:t xml:space="preserve">June </w:t>
      </w:r>
      <w:r w:rsidR="007E0C83">
        <w:t>24</w:t>
      </w:r>
      <w:r w:rsidRPr="006F4B93">
        <w:t>th, Memb</w:t>
      </w:r>
      <w:r w:rsidR="00D26879">
        <w:t>ership meeting:</w:t>
      </w:r>
      <w:r w:rsidR="007E1E39">
        <w:t xml:space="preserve"> Discussed </w:t>
      </w:r>
      <w:r w:rsidR="00C23A10">
        <w:t xml:space="preserve">a combined networking and technical </w:t>
      </w:r>
      <w:r w:rsidR="007E1E39">
        <w:t>event at outdoor venue.</w:t>
      </w:r>
      <w:r w:rsidR="00C62D3C">
        <w:t xml:space="preserve"> Team will approach one of the </w:t>
      </w:r>
      <w:r w:rsidR="00F81983">
        <w:t>local breweries to see if a technical tour of brewery operations is possible. Tim and Alexis will lead discussion about EHS considerations related to brewery risk.</w:t>
      </w:r>
      <w:r w:rsidR="00111E5D">
        <w:t xml:space="preserve"> </w:t>
      </w:r>
    </w:p>
    <w:p w14:paraId="351CFAB7" w14:textId="77777777" w:rsidR="007A29D3" w:rsidRDefault="00D02461" w:rsidP="00326E33">
      <w:pPr>
        <w:numPr>
          <w:ilvl w:val="1"/>
          <w:numId w:val="7"/>
        </w:numPr>
      </w:pPr>
      <w:r>
        <w:t xml:space="preserve">Team discussed potential door prizes and promotion of the door prize for the meeting. </w:t>
      </w:r>
    </w:p>
    <w:p w14:paraId="37DF5766" w14:textId="0E28C431" w:rsidR="00AA4F7D" w:rsidRDefault="003354FC" w:rsidP="00326E33">
      <w:pPr>
        <w:numPr>
          <w:ilvl w:val="1"/>
          <w:numId w:val="7"/>
        </w:numPr>
      </w:pPr>
      <w:r>
        <w:t xml:space="preserve">Meeting 3:30 </w:t>
      </w:r>
      <w:r w:rsidR="00614ED7">
        <w:t>–</w:t>
      </w:r>
      <w:r>
        <w:t xml:space="preserve"> </w:t>
      </w:r>
      <w:r w:rsidR="00614ED7">
        <w:t xml:space="preserve">5:00 </w:t>
      </w:r>
    </w:p>
    <w:p w14:paraId="38DE062D" w14:textId="77777777" w:rsidR="00035BF4" w:rsidRDefault="00AA4F7D" w:rsidP="00326E33">
      <w:pPr>
        <w:numPr>
          <w:ilvl w:val="1"/>
          <w:numId w:val="7"/>
        </w:numPr>
      </w:pPr>
      <w:r>
        <w:t>T</w:t>
      </w:r>
      <w:r w:rsidR="00614ED7">
        <w:t>our 4:00 – 4:30</w:t>
      </w:r>
    </w:p>
    <w:p w14:paraId="0B362ED7" w14:textId="7E1AE273" w:rsidR="00D02461" w:rsidRDefault="00035BF4" w:rsidP="00326E33">
      <w:pPr>
        <w:numPr>
          <w:ilvl w:val="1"/>
          <w:numId w:val="7"/>
        </w:numPr>
      </w:pPr>
      <w:r>
        <w:t>Communication will indicate light snacks/appetizers will be provided.</w:t>
      </w:r>
      <w:r w:rsidR="00614ED7">
        <w:t xml:space="preserve"> 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5759007A" w14:textId="6237A8D4" w:rsidR="00A4092C" w:rsidRDefault="00A4092C" w:rsidP="00A4092C">
      <w:pPr>
        <w:numPr>
          <w:ilvl w:val="1"/>
          <w:numId w:val="7"/>
        </w:numPr>
      </w:pPr>
      <w:r>
        <w:t>Website –</w:t>
      </w:r>
      <w:r w:rsidR="00B46A4E">
        <w:t xml:space="preserve"> Recently added a few jobs and Deborah Roy’s </w:t>
      </w:r>
      <w:r w:rsidR="00D02461">
        <w:t xml:space="preserve">technical session. </w:t>
      </w:r>
    </w:p>
    <w:p w14:paraId="0C54A61C" w14:textId="4955481F" w:rsidR="00C81D3D" w:rsidRDefault="00C81D3D" w:rsidP="00A4092C">
      <w:pPr>
        <w:numPr>
          <w:ilvl w:val="1"/>
          <w:numId w:val="7"/>
        </w:numPr>
      </w:pPr>
      <w:r>
        <w:t>Chapter Tool – How we record activity as a Chapter.</w:t>
      </w:r>
    </w:p>
    <w:p w14:paraId="603EC09C" w14:textId="186F6C52" w:rsidR="00932F64" w:rsidRDefault="00932F64" w:rsidP="00B17B0B">
      <w:pPr>
        <w:numPr>
          <w:ilvl w:val="2"/>
          <w:numId w:val="7"/>
        </w:numPr>
      </w:pPr>
      <w:r>
        <w:t>Due June 30</w:t>
      </w:r>
      <w:r w:rsidRPr="00932F64">
        <w:rPr>
          <w:vertAlign w:val="superscript"/>
        </w:rPr>
        <w:t>th</w:t>
      </w:r>
      <w:r>
        <w:t>. Tim is completing, may be asking team for information.</w:t>
      </w:r>
    </w:p>
    <w:p w14:paraId="059B4B07" w14:textId="5A825CC0" w:rsidR="00B17B0B" w:rsidRDefault="00B17B0B" w:rsidP="00B17B0B">
      <w:pPr>
        <w:numPr>
          <w:ilvl w:val="1"/>
          <w:numId w:val="7"/>
        </w:numPr>
      </w:pPr>
      <w:r>
        <w:t>Maine Safety &amp; Health Conference</w:t>
      </w:r>
    </w:p>
    <w:p w14:paraId="562D1CBF" w14:textId="3421E879" w:rsidR="00B17B0B" w:rsidRDefault="00B17B0B" w:rsidP="00B17B0B">
      <w:pPr>
        <w:numPr>
          <w:ilvl w:val="2"/>
          <w:numId w:val="7"/>
        </w:numPr>
      </w:pPr>
      <w:r>
        <w:t xml:space="preserve">Scheduled for October 19 – 21, 2021. </w:t>
      </w:r>
    </w:p>
    <w:p w14:paraId="41B0B465" w14:textId="5691FE6E" w:rsidR="00B17B0B" w:rsidRDefault="00B17B0B" w:rsidP="00B17B0B">
      <w:pPr>
        <w:numPr>
          <w:ilvl w:val="2"/>
          <w:numId w:val="7"/>
        </w:numPr>
      </w:pPr>
      <w:r>
        <w:t>Chapter normally sponsors the event at the $500.00 level</w:t>
      </w:r>
    </w:p>
    <w:p w14:paraId="39DAB055" w14:textId="6000AC47" w:rsidR="00792078" w:rsidRDefault="00792078" w:rsidP="00792078">
      <w:pPr>
        <w:numPr>
          <w:ilvl w:val="3"/>
          <w:numId w:val="7"/>
        </w:numPr>
      </w:pPr>
      <w:r>
        <w:t>Team agrees with 2021 sponsorship</w:t>
      </w:r>
    </w:p>
    <w:p w14:paraId="14DE02B4" w14:textId="7CB9C1EA" w:rsidR="00792078" w:rsidRDefault="002A618B" w:rsidP="00F84BBC">
      <w:pPr>
        <w:numPr>
          <w:ilvl w:val="1"/>
          <w:numId w:val="7"/>
        </w:numPr>
      </w:pPr>
      <w:r>
        <w:t>Maine Chapter Dinner at ASSP PDC in Austin, Texas</w:t>
      </w:r>
      <w:r w:rsidR="00214F9E">
        <w:t xml:space="preserve"> (September, 2021)</w:t>
      </w:r>
    </w:p>
    <w:p w14:paraId="211C1B84" w14:textId="43D20769" w:rsidR="00552D33" w:rsidRDefault="00552D33" w:rsidP="00552D33">
      <w:pPr>
        <w:numPr>
          <w:ilvl w:val="2"/>
          <w:numId w:val="7"/>
        </w:numPr>
      </w:pPr>
      <w:r>
        <w:t>Does the chapter want to sponsor a Maine dinner one evening during the event?</w:t>
      </w:r>
    </w:p>
    <w:p w14:paraId="6B732EC5" w14:textId="364B70B5" w:rsidR="00825F5D" w:rsidRDefault="00825F5D" w:rsidP="00552D33">
      <w:pPr>
        <w:numPr>
          <w:ilvl w:val="2"/>
          <w:numId w:val="7"/>
        </w:numPr>
      </w:pPr>
      <w:r>
        <w:t>Tim and Alexis will pick a night and share with Sean for website promotion.</w:t>
      </w:r>
    </w:p>
    <w:p w14:paraId="04756401" w14:textId="77777777" w:rsidR="00C76EE9" w:rsidRDefault="00B05E13" w:rsidP="00B05E13">
      <w:pPr>
        <w:numPr>
          <w:ilvl w:val="1"/>
          <w:numId w:val="7"/>
        </w:numPr>
      </w:pPr>
      <w:r>
        <w:t>Region 8 PDC call for speakers</w:t>
      </w:r>
      <w:r w:rsidR="00C76EE9">
        <w:t xml:space="preserve"> was sent. </w:t>
      </w:r>
    </w:p>
    <w:p w14:paraId="072FA1CE" w14:textId="0480941C" w:rsidR="00B05E13" w:rsidRDefault="00C76EE9" w:rsidP="00C76EE9">
      <w:pPr>
        <w:numPr>
          <w:ilvl w:val="2"/>
          <w:numId w:val="7"/>
        </w:numPr>
      </w:pPr>
      <w:r>
        <w:t>Maine ASSP members are encouraged to apply as speakers.</w:t>
      </w:r>
    </w:p>
    <w:p w14:paraId="660D15BF" w14:textId="648B3415" w:rsidR="00B61EC9" w:rsidRPr="00B61EC9" w:rsidRDefault="00B61EC9" w:rsidP="007E6A05">
      <w:pPr>
        <w:ind w:left="720"/>
      </w:pPr>
    </w:p>
    <w:p w14:paraId="3A2E7109" w14:textId="3448D076" w:rsidR="000778DF" w:rsidRDefault="00F24831" w:rsidP="009900A1">
      <w:r>
        <w:lastRenderedPageBreak/>
        <w:t>Attendance</w:t>
      </w:r>
      <w:r w:rsidR="000778DF">
        <w:t>:</w:t>
      </w:r>
    </w:p>
    <w:p w14:paraId="103CB5B1" w14:textId="04131142" w:rsidR="00F24831" w:rsidRDefault="00F24831" w:rsidP="00990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339B987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45777320" w14:textId="77777777" w:rsidTr="002232DB">
        <w:tc>
          <w:tcPr>
            <w:tcW w:w="4495" w:type="dxa"/>
          </w:tcPr>
          <w:p w14:paraId="2E950A84" w14:textId="6025DCF4" w:rsidR="00F24831" w:rsidRDefault="00F24831" w:rsidP="009900A1">
            <w:r w:rsidRPr="00F24831">
              <w:t xml:space="preserve">Michael R Fandell </w:t>
            </w:r>
          </w:p>
        </w:tc>
        <w:tc>
          <w:tcPr>
            <w:tcW w:w="1260" w:type="dxa"/>
          </w:tcPr>
          <w:p w14:paraId="26C13003" w14:textId="088F5D5E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C5BB68F" w14:textId="77777777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7EFD9338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6105D4C3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2427F237" w:rsidR="00F24831" w:rsidRDefault="00F24831" w:rsidP="00BE74A1">
            <w:pPr>
              <w:jc w:val="center"/>
            </w:pP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5FF65A16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08EAF20F" w:rsidR="007E6A05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  <w:tr w:rsidR="001005B8" w14:paraId="18C2F088" w14:textId="77777777" w:rsidTr="002232DB">
        <w:tc>
          <w:tcPr>
            <w:tcW w:w="4495" w:type="dxa"/>
          </w:tcPr>
          <w:p w14:paraId="0E6BD3D7" w14:textId="787C66C8" w:rsidR="001005B8" w:rsidRDefault="001005B8" w:rsidP="009900A1">
            <w:r>
              <w:t>Wade Behnke</w:t>
            </w:r>
          </w:p>
        </w:tc>
        <w:tc>
          <w:tcPr>
            <w:tcW w:w="1260" w:type="dxa"/>
          </w:tcPr>
          <w:p w14:paraId="59AA8937" w14:textId="577FF8B2" w:rsidR="001005B8" w:rsidRDefault="001005B8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1005B8" w:rsidRDefault="001005B8" w:rsidP="009900A1"/>
        </w:tc>
      </w:tr>
    </w:tbl>
    <w:p w14:paraId="6A89CF2A" w14:textId="77777777" w:rsidR="00F24831" w:rsidRDefault="00F24831" w:rsidP="009900A1"/>
    <w:sectPr w:rsidR="00F24831" w:rsidSect="008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91D1" w14:textId="77777777" w:rsidR="00145018" w:rsidRDefault="00145018" w:rsidP="00B04C57">
      <w:r>
        <w:separator/>
      </w:r>
    </w:p>
  </w:endnote>
  <w:endnote w:type="continuationSeparator" w:id="0">
    <w:p w14:paraId="31D64256" w14:textId="77777777" w:rsidR="00145018" w:rsidRDefault="00145018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7F5D" w14:textId="77777777" w:rsidR="00B648B5" w:rsidRDefault="00B6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7C59" w14:textId="77777777" w:rsidR="00B648B5" w:rsidRDefault="00B6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DCE9" w14:textId="77777777" w:rsidR="00145018" w:rsidRDefault="00145018" w:rsidP="00B04C57">
      <w:r>
        <w:separator/>
      </w:r>
    </w:p>
  </w:footnote>
  <w:footnote w:type="continuationSeparator" w:id="0">
    <w:p w14:paraId="48B6D422" w14:textId="77777777" w:rsidR="00145018" w:rsidRDefault="00145018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4188" w14:textId="77777777" w:rsidR="00B648B5" w:rsidRDefault="00B6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17F4" w14:textId="77777777" w:rsidR="00B648B5" w:rsidRDefault="00B6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57"/>
    <w:rsid w:val="00014F94"/>
    <w:rsid w:val="00035BF4"/>
    <w:rsid w:val="000561E4"/>
    <w:rsid w:val="000607BD"/>
    <w:rsid w:val="000755FC"/>
    <w:rsid w:val="00075F81"/>
    <w:rsid w:val="000778DF"/>
    <w:rsid w:val="001005B8"/>
    <w:rsid w:val="00111E5D"/>
    <w:rsid w:val="00143E4C"/>
    <w:rsid w:val="00145018"/>
    <w:rsid w:val="001610E3"/>
    <w:rsid w:val="0016124F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90D7B"/>
    <w:rsid w:val="002933BC"/>
    <w:rsid w:val="002A618B"/>
    <w:rsid w:val="002C279C"/>
    <w:rsid w:val="002D35DF"/>
    <w:rsid w:val="002E4C3E"/>
    <w:rsid w:val="00323343"/>
    <w:rsid w:val="00326E33"/>
    <w:rsid w:val="003354FC"/>
    <w:rsid w:val="003A5F5E"/>
    <w:rsid w:val="003E100C"/>
    <w:rsid w:val="004113B2"/>
    <w:rsid w:val="00413F51"/>
    <w:rsid w:val="00450D02"/>
    <w:rsid w:val="00451D87"/>
    <w:rsid w:val="004A507D"/>
    <w:rsid w:val="004C649C"/>
    <w:rsid w:val="004D3D8F"/>
    <w:rsid w:val="00552D33"/>
    <w:rsid w:val="005B73D5"/>
    <w:rsid w:val="00603D6D"/>
    <w:rsid w:val="00612806"/>
    <w:rsid w:val="00614ED7"/>
    <w:rsid w:val="00656E88"/>
    <w:rsid w:val="006725D3"/>
    <w:rsid w:val="00681FE7"/>
    <w:rsid w:val="006A310B"/>
    <w:rsid w:val="006B1F8A"/>
    <w:rsid w:val="006D3AB2"/>
    <w:rsid w:val="006F4B93"/>
    <w:rsid w:val="00702967"/>
    <w:rsid w:val="00726BBA"/>
    <w:rsid w:val="0074396C"/>
    <w:rsid w:val="007451C3"/>
    <w:rsid w:val="00792078"/>
    <w:rsid w:val="007A29D3"/>
    <w:rsid w:val="007A5856"/>
    <w:rsid w:val="007C7CF1"/>
    <w:rsid w:val="007E0C83"/>
    <w:rsid w:val="007E1E39"/>
    <w:rsid w:val="007E6A05"/>
    <w:rsid w:val="007E7167"/>
    <w:rsid w:val="007F1CFE"/>
    <w:rsid w:val="0080388B"/>
    <w:rsid w:val="008067F2"/>
    <w:rsid w:val="00825F5D"/>
    <w:rsid w:val="008802B0"/>
    <w:rsid w:val="0088697F"/>
    <w:rsid w:val="008924D2"/>
    <w:rsid w:val="008C2E60"/>
    <w:rsid w:val="008F44BC"/>
    <w:rsid w:val="00906BD2"/>
    <w:rsid w:val="00915D3E"/>
    <w:rsid w:val="00932F64"/>
    <w:rsid w:val="00943C0C"/>
    <w:rsid w:val="009900A1"/>
    <w:rsid w:val="00994FE2"/>
    <w:rsid w:val="009A7219"/>
    <w:rsid w:val="009C1DE6"/>
    <w:rsid w:val="009F314D"/>
    <w:rsid w:val="00A0167A"/>
    <w:rsid w:val="00A03B74"/>
    <w:rsid w:val="00A22665"/>
    <w:rsid w:val="00A31294"/>
    <w:rsid w:val="00A359DB"/>
    <w:rsid w:val="00A4092C"/>
    <w:rsid w:val="00A41123"/>
    <w:rsid w:val="00A64218"/>
    <w:rsid w:val="00A702D5"/>
    <w:rsid w:val="00A83985"/>
    <w:rsid w:val="00A856E1"/>
    <w:rsid w:val="00AA4F7D"/>
    <w:rsid w:val="00AC02C7"/>
    <w:rsid w:val="00B04C57"/>
    <w:rsid w:val="00B05E13"/>
    <w:rsid w:val="00B17B0B"/>
    <w:rsid w:val="00B4426F"/>
    <w:rsid w:val="00B46A4E"/>
    <w:rsid w:val="00B554C1"/>
    <w:rsid w:val="00B61EC9"/>
    <w:rsid w:val="00B648B5"/>
    <w:rsid w:val="00B66F81"/>
    <w:rsid w:val="00B67E93"/>
    <w:rsid w:val="00BB0017"/>
    <w:rsid w:val="00BE33FB"/>
    <w:rsid w:val="00BE74A1"/>
    <w:rsid w:val="00BF4BB8"/>
    <w:rsid w:val="00BF6E44"/>
    <w:rsid w:val="00C16EF3"/>
    <w:rsid w:val="00C22FBE"/>
    <w:rsid w:val="00C230D1"/>
    <w:rsid w:val="00C23A10"/>
    <w:rsid w:val="00C40131"/>
    <w:rsid w:val="00C62D3C"/>
    <w:rsid w:val="00C718A8"/>
    <w:rsid w:val="00C76EE9"/>
    <w:rsid w:val="00C81D3D"/>
    <w:rsid w:val="00C81FCB"/>
    <w:rsid w:val="00CA6300"/>
    <w:rsid w:val="00CC43A1"/>
    <w:rsid w:val="00CE0CF7"/>
    <w:rsid w:val="00CF65A2"/>
    <w:rsid w:val="00D02461"/>
    <w:rsid w:val="00D02FC6"/>
    <w:rsid w:val="00D1142C"/>
    <w:rsid w:val="00D16DE0"/>
    <w:rsid w:val="00D203FB"/>
    <w:rsid w:val="00D26879"/>
    <w:rsid w:val="00D62907"/>
    <w:rsid w:val="00D63685"/>
    <w:rsid w:val="00D63F8E"/>
    <w:rsid w:val="00DC50DD"/>
    <w:rsid w:val="00DD505C"/>
    <w:rsid w:val="00DE057F"/>
    <w:rsid w:val="00DE1757"/>
    <w:rsid w:val="00E226A3"/>
    <w:rsid w:val="00E63DE6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C7A18"/>
    <w:rsid w:val="00FD277C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63AD168-F8D3-DB4F-B5CB-3429144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EDBAF-C7AA-40BA-A8EF-2CB0533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Boutwell, Nathan</cp:lastModifiedBy>
  <cp:revision>37</cp:revision>
  <cp:lastPrinted>2018-10-09T12:42:00Z</cp:lastPrinted>
  <dcterms:created xsi:type="dcterms:W3CDTF">2021-05-21T19:24:00Z</dcterms:created>
  <dcterms:modified xsi:type="dcterms:W3CDTF">2021-05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-295926706</vt:i4>
  </property>
  <property fmtid="{D5CDD505-2E9C-101B-9397-08002B2CF9AE}" pid="11" name="_NewReviewCycle">
    <vt:lpwstr/>
  </property>
  <property fmtid="{D5CDD505-2E9C-101B-9397-08002B2CF9AE}" pid="12" name="_EmailSubject">
    <vt:lpwstr>Tim McCarty's Zoom Meeting - ASSP Maine Chapter Leadership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</Properties>
</file>